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A4A" w:rsidRDefault="00E95A8D">
      <w:r>
        <w:rPr>
          <w:rFonts w:hint="eastAsia"/>
        </w:rPr>
        <w:t>Abs</w:t>
      </w:r>
      <w:r>
        <w:t>tract I</w:t>
      </w:r>
      <w:r>
        <w:rPr>
          <w:rFonts w:hint="eastAsia"/>
        </w:rPr>
        <w:t>n</w:t>
      </w:r>
      <w:r>
        <w:t xml:space="preserve"> this paper,</w:t>
      </w:r>
      <w:r w:rsidR="00A451BF">
        <w:rPr>
          <w:rFonts w:hint="eastAsia"/>
        </w:rPr>
        <w:t>aim</w:t>
      </w:r>
      <w:r w:rsidR="00A451BF">
        <w:t>ing at the multi-skill resource-constrained project scheduling problem(MSRCPSP</w:t>
      </w:r>
      <w:r w:rsidR="00A451BF">
        <w:rPr>
          <w:rFonts w:hint="eastAsia"/>
        </w:rPr>
        <w:t>),considering</w:t>
      </w:r>
      <w:r w:rsidR="00A451BF">
        <w:t xml:space="preserve"> the experience of human resource increasing </w:t>
      </w:r>
      <w:r w:rsidR="00753B63">
        <w:t xml:space="preserve">and the improved  efficinency of executing activity of project </w:t>
      </w:r>
      <w:r w:rsidR="00A451BF">
        <w:t xml:space="preserve">with the project </w:t>
      </w:r>
      <w:r w:rsidR="00753B63">
        <w:t xml:space="preserve">executing,we propose a mathematical modal considering the </w:t>
      </w:r>
    </w:p>
    <w:p w:rsidR="00F56B70" w:rsidRDefault="00F56B70"/>
    <w:p w:rsidR="00F56B70" w:rsidRDefault="00F56B70">
      <w:r>
        <w:t>1 Introduction</w:t>
      </w:r>
    </w:p>
    <w:p w:rsidR="00F56B70" w:rsidRDefault="00F56B70" w:rsidP="00EA792A">
      <w:pPr>
        <w:ind w:firstLineChars="200" w:firstLine="420"/>
      </w:pPr>
      <w:r>
        <w:t xml:space="preserve">The resource-constrained project scheduling problem </w:t>
      </w:r>
      <w:r>
        <w:rPr>
          <w:rFonts w:hint="eastAsia"/>
        </w:rPr>
        <w:t>(RCPSP)</w:t>
      </w:r>
      <w:r w:rsidRPr="00F56B70">
        <w:rPr>
          <w:b/>
          <w:bCs/>
        </w:rPr>
        <w:t xml:space="preserve"> </w:t>
      </w:r>
      <w:r w:rsidRPr="00F56B70">
        <w:t>is one of the most widely studied scheduling problems</w:t>
      </w:r>
      <w:r>
        <w:rPr>
          <w:bCs/>
        </w:rPr>
        <w:t>,</w:t>
      </w:r>
      <w:r w:rsidR="00EA792A">
        <w:rPr>
          <w:bCs/>
        </w:rPr>
        <w:t>the</w:t>
      </w:r>
      <w:r w:rsidR="00AF4505">
        <w:rPr>
          <w:bCs/>
        </w:rPr>
        <w:t xml:space="preserve"> goal is </w:t>
      </w:r>
      <w:r w:rsidR="00AF4505">
        <w:rPr>
          <w:rStyle w:val="fontstyle01"/>
        </w:rPr>
        <w:t xml:space="preserve">to find an optimal </w:t>
      </w:r>
      <w:r w:rsidR="00AF4505">
        <w:rPr>
          <w:rStyle w:val="fontstyle01"/>
        </w:rPr>
        <w:t xml:space="preserve"> resource-activity </w:t>
      </w:r>
      <w:r w:rsidR="00AF4505">
        <w:rPr>
          <w:rStyle w:val="fontstyle01"/>
        </w:rPr>
        <w:t>schedule</w:t>
      </w:r>
      <w:r>
        <w:rPr>
          <w:bCs/>
        </w:rPr>
        <w:t xml:space="preserve"> </w:t>
      </w:r>
      <w:r>
        <w:rPr>
          <w:bCs/>
        </w:rPr>
        <w:t xml:space="preserve">to minimize the cost and the makespan </w:t>
      </w:r>
      <w:r>
        <w:rPr>
          <w:bCs/>
        </w:rPr>
        <w:t>of project</w:t>
      </w:r>
      <w:r>
        <w:rPr>
          <w:bCs/>
        </w:rPr>
        <w:t xml:space="preserve"> .</w:t>
      </w:r>
      <w:r w:rsidRPr="00F56B70">
        <w:rPr>
          <w:rFonts w:hint="eastAsia"/>
        </w:rPr>
        <w:t xml:space="preserve"> </w:t>
      </w:r>
      <w:r w:rsidR="00EA792A" w:rsidRPr="00EA792A">
        <w:t>The RCPSP problem is a NP-hard problem for combinatorial optimization, and researchers are encouraged to find good enough methods to generate an approximate optimal solution in a finite polynomial calculation time [1].</w:t>
      </w:r>
    </w:p>
    <w:p w:rsidR="00EA792A" w:rsidRPr="00F20A88" w:rsidRDefault="00EA792A" w:rsidP="00F20A88">
      <w:r>
        <w:t xml:space="preserve">  </w:t>
      </w:r>
      <w:r>
        <w:rPr>
          <w:rFonts w:hint="eastAsia"/>
        </w:rPr>
        <w:t xml:space="preserve"> </w:t>
      </w:r>
      <w:r w:rsidRPr="00EA792A">
        <w:t xml:space="preserve">The </w:t>
      </w:r>
      <w:r>
        <w:t>m</w:t>
      </w:r>
      <w:r w:rsidRPr="00EA792A">
        <w:t>ulti-</w:t>
      </w:r>
      <w:r>
        <w:rPr>
          <w:rFonts w:hint="eastAsia"/>
        </w:rPr>
        <w:t>s</w:t>
      </w:r>
      <w:r w:rsidRPr="00EA792A">
        <w:t xml:space="preserve">kill </w:t>
      </w:r>
      <w:r>
        <w:t>r</w:t>
      </w:r>
      <w:r w:rsidRPr="00EA792A">
        <w:t xml:space="preserve">esource </w:t>
      </w:r>
      <w:r>
        <w:t>constrained p</w:t>
      </w:r>
      <w:r w:rsidRPr="00EA792A">
        <w:t xml:space="preserve">roject </w:t>
      </w:r>
      <w:r>
        <w:t>s</w:t>
      </w:r>
      <w:r w:rsidRPr="00EA792A">
        <w:t xml:space="preserve">cheduling </w:t>
      </w:r>
      <w:r>
        <w:t>p</w:t>
      </w:r>
      <w:r w:rsidRPr="00EA792A">
        <w:t>roblem (MSRCPSP) is an extension of RCPSP</w:t>
      </w:r>
      <w:r w:rsidR="00C211F1">
        <w:t xml:space="preserve"> </w:t>
      </w:r>
      <w:r w:rsidR="00C211F1">
        <w:rPr>
          <w:rFonts w:hint="eastAsia"/>
        </w:rPr>
        <w:t>by</w:t>
      </w:r>
      <w:r w:rsidR="00C211F1">
        <w:t xml:space="preserve"> </w:t>
      </w:r>
      <w:r w:rsidR="00C211F1" w:rsidRPr="00EA792A">
        <w:t>skill</w:t>
      </w:r>
      <w:r w:rsidR="00C211F1">
        <w:t>s</w:t>
      </w:r>
      <w:r w:rsidR="00C211F1" w:rsidRPr="00EA792A">
        <w:t xml:space="preserve"> </w:t>
      </w:r>
      <w:r w:rsidR="00C211F1">
        <w:t>domain</w:t>
      </w:r>
      <w:r w:rsidRPr="00EA792A">
        <w:t xml:space="preserve"> [2]. In the MSRCPSP problem, each resource has several skill</w:t>
      </w:r>
      <w:r w:rsidR="00F20A88">
        <w:t>s</w:t>
      </w:r>
      <w:r w:rsidR="00F20A88" w:rsidRPr="00F20A88">
        <w:t xml:space="preserve"> at a certain level of proficiency</w:t>
      </w:r>
      <w:r w:rsidRPr="00EA792A">
        <w:t xml:space="preserve">, and each task </w:t>
      </w:r>
      <w:r w:rsidR="00F20A88">
        <w:rPr>
          <w:rStyle w:val="fontstyle01"/>
        </w:rPr>
        <w:t>requires given skill in specified</w:t>
      </w:r>
      <w:r w:rsidR="00F20A88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="00F20A88">
        <w:rPr>
          <w:rStyle w:val="fontstyle01"/>
        </w:rPr>
        <w:t>familiarity level</w:t>
      </w:r>
      <w:r w:rsidRPr="00EA792A">
        <w:t>.</w:t>
      </w:r>
      <w:r w:rsidR="00F20A88" w:rsidRPr="00F20A88">
        <w:t xml:space="preserve"> This type of problem has many application scenarios, which </w:t>
      </w:r>
      <w:r w:rsidR="00F20A88">
        <w:t>can</w:t>
      </w:r>
      <w:r w:rsidR="00F20A88" w:rsidRPr="00F20A88">
        <w:t xml:space="preserve"> typically applied to human resource scheduling. For example, </w:t>
      </w:r>
      <w:r w:rsidR="00F20A88">
        <w:t>it</w:t>
      </w:r>
      <w:r w:rsidR="00F20A88" w:rsidRPr="00F20A88">
        <w:t xml:space="preserve"> require</w:t>
      </w:r>
      <w:r w:rsidR="00F20A88">
        <w:t>s</w:t>
      </w:r>
      <w:r w:rsidR="00F20A88" w:rsidRPr="00F20A88">
        <w:t xml:space="preserve"> employees with different skills to carry out development work</w:t>
      </w:r>
      <w:r w:rsidR="00F20A88">
        <w:t xml:space="preserve"> in</w:t>
      </w:r>
      <w:r w:rsidR="00F20A88" w:rsidRPr="00F20A88">
        <w:t xml:space="preserve"> </w:t>
      </w:r>
      <w:r w:rsidR="00F20A88" w:rsidRPr="00F20A88">
        <w:t>software engineering projects</w:t>
      </w:r>
      <w:r w:rsidR="00F20A88">
        <w:t xml:space="preserve"> </w:t>
      </w:r>
      <w:r w:rsidR="00F20A88" w:rsidRPr="00F20A88">
        <w:t>[3]</w:t>
      </w:r>
      <w:r w:rsidR="00F20A88" w:rsidRPr="00F20A88">
        <w:t>, each employee has different type</w:t>
      </w:r>
      <w:r w:rsidR="00F20A88">
        <w:t xml:space="preserve"> of</w:t>
      </w:r>
      <w:r w:rsidR="00F20A88" w:rsidRPr="00F20A88">
        <w:t xml:space="preserve"> skills</w:t>
      </w:r>
      <w:r w:rsidR="00F20A88">
        <w:t xml:space="preserve"> with</w:t>
      </w:r>
      <w:r w:rsidR="00F20A88" w:rsidRPr="00F20A88">
        <w:t xml:space="preserve"> different proficiency</w:t>
      </w:r>
      <w:r w:rsidR="00F20A88" w:rsidRPr="00F20A88">
        <w:t xml:space="preserve">. </w:t>
      </w:r>
      <w:r w:rsidR="00F20A88">
        <w:t>S</w:t>
      </w:r>
      <w:r w:rsidR="00F20A88" w:rsidRPr="00F20A88">
        <w:t xml:space="preserve">uch as a database </w:t>
      </w:r>
      <w:r w:rsidR="00F20A88">
        <w:t>d</w:t>
      </w:r>
      <w:r w:rsidR="00F20A88" w:rsidRPr="00F20A88">
        <w:t>esign, programming, testing, etc. The project consists of a number of t</w:t>
      </w:r>
      <w:bookmarkStart w:id="0" w:name="_GoBack"/>
      <w:bookmarkEnd w:id="0"/>
      <w:r w:rsidR="00F20A88" w:rsidRPr="00F20A88">
        <w:t xml:space="preserve">asks, each of which needs to be performed by an employee who </w:t>
      </w:r>
      <w:r w:rsidR="00F20A88">
        <w:t>meets</w:t>
      </w:r>
      <w:r w:rsidR="00F20A88" w:rsidRPr="00F20A88">
        <w:t xml:space="preserve"> </w:t>
      </w:r>
      <w:r w:rsidR="00F20A88">
        <w:t>the</w:t>
      </w:r>
      <w:r w:rsidR="00F20A88" w:rsidRPr="00F20A88">
        <w:t xml:space="preserve"> skill level requirements. In order to complete the project as </w:t>
      </w:r>
      <w:r w:rsidR="00F20A88">
        <w:t>early</w:t>
      </w:r>
      <w:r w:rsidR="00F20A88" w:rsidRPr="00F20A88">
        <w:t xml:space="preserve"> as possible, the project manager needs to assign each task to the performer and coordinate the execution order of each task.</w:t>
      </w:r>
    </w:p>
    <w:sectPr w:rsidR="00EA792A" w:rsidRPr="00F20A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CE7" w:rsidRDefault="000D2CE7" w:rsidP="00E95A8D">
      <w:r>
        <w:separator/>
      </w:r>
    </w:p>
  </w:endnote>
  <w:endnote w:type="continuationSeparator" w:id="0">
    <w:p w:rsidR="000D2CE7" w:rsidRDefault="000D2CE7" w:rsidP="00E9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wvyktTimes-Roman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CE7" w:rsidRDefault="000D2CE7" w:rsidP="00E95A8D">
      <w:r>
        <w:separator/>
      </w:r>
    </w:p>
  </w:footnote>
  <w:footnote w:type="continuationSeparator" w:id="0">
    <w:p w:rsidR="000D2CE7" w:rsidRDefault="000D2CE7" w:rsidP="00E95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5E"/>
    <w:rsid w:val="000D2CE7"/>
    <w:rsid w:val="00366662"/>
    <w:rsid w:val="00430B5E"/>
    <w:rsid w:val="00494A4A"/>
    <w:rsid w:val="006D5DA9"/>
    <w:rsid w:val="00753B63"/>
    <w:rsid w:val="00955530"/>
    <w:rsid w:val="00A451BF"/>
    <w:rsid w:val="00AD7DD6"/>
    <w:rsid w:val="00AF4505"/>
    <w:rsid w:val="00C211F1"/>
    <w:rsid w:val="00E95A8D"/>
    <w:rsid w:val="00EA792A"/>
    <w:rsid w:val="00F20A88"/>
    <w:rsid w:val="00F5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99323"/>
  <w15:chartTrackingRefBased/>
  <w15:docId w15:val="{4A07185C-5647-44DD-BF9D-3314AB23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66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66662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366662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366662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366662"/>
    <w:rPr>
      <w:rFonts w:asciiTheme="majorHAnsi" w:eastAsia="黑体" w:hAnsiTheme="majorHAnsi" w:cstheme="majorBidi"/>
      <w:b/>
      <w:bCs/>
      <w:sz w:val="28"/>
      <w:szCs w:val="32"/>
    </w:rPr>
  </w:style>
  <w:style w:type="paragraph" w:customStyle="1" w:styleId="4">
    <w:name w:val="标题4"/>
    <w:basedOn w:val="2"/>
    <w:link w:val="40"/>
    <w:rsid w:val="00366662"/>
    <w:pPr>
      <w:spacing w:line="300" w:lineRule="auto"/>
    </w:pPr>
    <w:rPr>
      <w:sz w:val="24"/>
    </w:rPr>
  </w:style>
  <w:style w:type="character" w:customStyle="1" w:styleId="40">
    <w:name w:val="标题4 字符"/>
    <w:basedOn w:val="20"/>
    <w:link w:val="4"/>
    <w:rsid w:val="00366662"/>
    <w:rPr>
      <w:rFonts w:asciiTheme="majorHAnsi" w:eastAsia="黑体" w:hAnsiTheme="majorHAnsi" w:cstheme="majorBidi"/>
      <w:b/>
      <w:bCs/>
      <w:sz w:val="24"/>
      <w:szCs w:val="32"/>
    </w:rPr>
  </w:style>
  <w:style w:type="paragraph" w:customStyle="1" w:styleId="11">
    <w:name w:val="目录1"/>
    <w:basedOn w:val="12"/>
    <w:link w:val="13"/>
    <w:autoRedefine/>
    <w:qFormat/>
    <w:rsid w:val="00366662"/>
    <w:pPr>
      <w:tabs>
        <w:tab w:val="right" w:leader="dot" w:pos="8720"/>
      </w:tabs>
      <w:jc w:val="center"/>
    </w:pPr>
    <w:rPr>
      <w:rFonts w:ascii="黑体" w:eastAsia="黑体" w:hAnsi="黑体"/>
      <w:sz w:val="28"/>
      <w:szCs w:val="32"/>
    </w:rPr>
  </w:style>
  <w:style w:type="character" w:customStyle="1" w:styleId="13">
    <w:name w:val="目录1 字符"/>
    <w:basedOn w:val="a0"/>
    <w:link w:val="11"/>
    <w:rsid w:val="00366662"/>
    <w:rPr>
      <w:rFonts w:ascii="黑体" w:eastAsia="黑体" w:hAnsi="黑体"/>
      <w:sz w:val="28"/>
      <w:szCs w:val="32"/>
    </w:rPr>
  </w:style>
  <w:style w:type="paragraph" w:styleId="12">
    <w:name w:val="toc 1"/>
    <w:basedOn w:val="a"/>
    <w:next w:val="a"/>
    <w:autoRedefine/>
    <w:uiPriority w:val="39"/>
    <w:semiHidden/>
    <w:unhideWhenUsed/>
    <w:rsid w:val="00366662"/>
  </w:style>
  <w:style w:type="paragraph" w:customStyle="1" w:styleId="21">
    <w:name w:val="目录2"/>
    <w:basedOn w:val="22"/>
    <w:link w:val="23"/>
    <w:qFormat/>
    <w:rsid w:val="00366662"/>
    <w:pPr>
      <w:tabs>
        <w:tab w:val="right" w:leader="dot" w:pos="8296"/>
      </w:tabs>
    </w:pPr>
    <w:rPr>
      <w:noProof/>
      <w:sz w:val="28"/>
      <w:szCs w:val="24"/>
    </w:rPr>
  </w:style>
  <w:style w:type="character" w:customStyle="1" w:styleId="23">
    <w:name w:val="目录2 字符"/>
    <w:basedOn w:val="a0"/>
    <w:link w:val="21"/>
    <w:rsid w:val="00366662"/>
    <w:rPr>
      <w:noProof/>
      <w:sz w:val="28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366662"/>
    <w:pPr>
      <w:ind w:leftChars="200" w:left="420"/>
    </w:pPr>
  </w:style>
  <w:style w:type="paragraph" w:styleId="a3">
    <w:name w:val="header"/>
    <w:basedOn w:val="a"/>
    <w:link w:val="a4"/>
    <w:uiPriority w:val="99"/>
    <w:unhideWhenUsed/>
    <w:rsid w:val="00E95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5A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5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5A8D"/>
    <w:rPr>
      <w:sz w:val="18"/>
      <w:szCs w:val="18"/>
    </w:rPr>
  </w:style>
  <w:style w:type="character" w:customStyle="1" w:styleId="fontstyle01">
    <w:name w:val="fontstyle01"/>
    <w:basedOn w:val="a0"/>
    <w:rsid w:val="00F56B70"/>
    <w:rPr>
      <w:rFonts w:ascii="RwvyktTimes-Roman" w:hAnsi="RwvyktTimes-Roman" w:hint="default"/>
      <w:b w:val="0"/>
      <w:bCs w:val="0"/>
      <w:i w:val="0"/>
      <w:iCs w:val="0"/>
      <w:color w:val="1314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631C-BD8B-4491-A0FE-3D5DFF0E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1</TotalTime>
  <Pages>1</Pages>
  <Words>254</Words>
  <Characters>1451</Characters>
  <Application>Microsoft Office Word</Application>
  <DocSecurity>0</DocSecurity>
  <Lines>12</Lines>
  <Paragraphs>3</Paragraphs>
  <ScaleCrop>false</ScaleCrop>
  <Company>11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51315078@qq.com</dc:creator>
  <cp:keywords/>
  <dc:description/>
  <cp:lastModifiedBy>1451315078@qq.com</cp:lastModifiedBy>
  <cp:revision>2</cp:revision>
  <dcterms:created xsi:type="dcterms:W3CDTF">2019-02-13T00:42:00Z</dcterms:created>
  <dcterms:modified xsi:type="dcterms:W3CDTF">2019-02-18T03:10:00Z</dcterms:modified>
</cp:coreProperties>
</file>